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E663" w14:textId="46EC0E10" w:rsidR="00720444" w:rsidRPr="00720444" w:rsidRDefault="006C6D7D" w:rsidP="00720444">
      <w:pPr>
        <w:tabs>
          <w:tab w:val="center" w:pos="1318"/>
        </w:tabs>
        <w:spacing w:line="259" w:lineRule="auto"/>
        <w:ind w:left="-467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1272A7" wp14:editId="70534E34">
                <wp:simplePos x="0" y="0"/>
                <wp:positionH relativeFrom="column">
                  <wp:posOffset>-647700</wp:posOffset>
                </wp:positionH>
                <wp:positionV relativeFrom="paragraph">
                  <wp:posOffset>1880870</wp:posOffset>
                </wp:positionV>
                <wp:extent cx="2806700" cy="5162550"/>
                <wp:effectExtent l="0" t="0" r="0" b="0"/>
                <wp:wrapTopAndBottom/>
                <wp:docPr id="5456177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6700" cy="516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9874" h="3296099">
                              <a:moveTo>
                                <a:pt x="1959827" y="0"/>
                              </a:moveTo>
                              <a:lnTo>
                                <a:pt x="2309874" y="0"/>
                              </a:lnTo>
                              <a:lnTo>
                                <a:pt x="347472" y="3296099"/>
                              </a:lnTo>
                              <a:lnTo>
                                <a:pt x="0" y="3296099"/>
                              </a:lnTo>
                              <a:lnTo>
                                <a:pt x="19598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D0FF">
                            <a:alpha val="75686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63CB1" id="Shape 10" o:spid="_x0000_s1026" style="position:absolute;margin-left:-51pt;margin-top:148.1pt;width:221pt;height:40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9874,329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" path="m1959827,r350047,l347472,3296099,,3296099,1959827,xe" fillcolor="#97d0ff" stroked="f" strokeweight="0">
                <v:fill opacity="49601f"/>
                <v:stroke miterlimit="83231f" joinstyle="miter"/>
                <v:path arrowok="t" textboxrect="0,0,2309874,3296099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57152" wp14:editId="49B504E8">
                <wp:simplePos x="0" y="0"/>
                <wp:positionH relativeFrom="column">
                  <wp:posOffset>-648335</wp:posOffset>
                </wp:positionH>
                <wp:positionV relativeFrom="paragraph">
                  <wp:posOffset>7023735</wp:posOffset>
                </wp:positionV>
                <wp:extent cx="7562850" cy="1752600"/>
                <wp:effectExtent l="0" t="0" r="0" b="0"/>
                <wp:wrapTopAndBottom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7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CCF8A3" w14:textId="77777777" w:rsidR="00720444" w:rsidRPr="00720444" w:rsidRDefault="00720444" w:rsidP="00255997">
                            <w:pPr>
                              <w:shd w:val="clear" w:color="auto" w:fill="BDD6EE"/>
                              <w:spacing w:after="160" w:line="259" w:lineRule="auto"/>
                              <w:rPr>
                                <w:rFonts w:ascii="TH SarabunPSK" w:eastAsia="TH Sarabun New" w:hAnsi="TH SarabunPSK" w:cs="TH SarabunPSK"/>
                                <w:bCs/>
                                <w:color w:val="44546A"/>
                                <w:sz w:val="96"/>
                                <w:szCs w:val="96"/>
                              </w:rPr>
                            </w:pPr>
                            <w:r w:rsidRPr="00720444"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  <w:t>ของ</w:t>
                            </w:r>
                            <w:r w:rsidRPr="00720444"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  <w:t>สถานีตำรวจภูธรร่อนพิบูลย์</w:t>
                            </w:r>
                          </w:p>
                          <w:p w14:paraId="6E6B650C" w14:textId="77777777" w:rsidR="00720444" w:rsidRPr="00720444" w:rsidRDefault="00720444" w:rsidP="00255997">
                            <w:pPr>
                              <w:shd w:val="clear" w:color="auto" w:fill="BDD6EE"/>
                              <w:spacing w:after="160" w:line="259" w:lineRule="auto"/>
                              <w:rPr>
                                <w:rFonts w:ascii="TH SarabunPSK" w:hAnsi="TH SarabunPSK" w:cs="TH SarabunPSK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</w:pPr>
                            <w:r w:rsidRPr="00720444"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  <w:t>จังหวัดนครศรีธรรมราช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57152" id="Rectangle 7" o:spid="_x0000_s1026" style="position:absolute;left:0;text-align:left;margin-left:-51.05pt;margin-top:553.05pt;width:595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" filled="f" stroked="f">
                <v:textbox inset="0,0,0,0">
                  <w:txbxContent>
                    <w:p w14:paraId="4CCCF8A3" w14:textId="77777777" w:rsidR="00720444" w:rsidRPr="00720444" w:rsidRDefault="00720444" w:rsidP="00255997">
                      <w:pPr>
                        <w:shd w:val="clear" w:color="auto" w:fill="BDD6EE"/>
                        <w:spacing w:after="160" w:line="259" w:lineRule="auto"/>
                        <w:rPr>
                          <w:rFonts w:ascii="TH SarabunPSK" w:eastAsia="TH Sarabun New" w:hAnsi="TH SarabunPSK" w:cs="TH SarabunPSK"/>
                          <w:bCs/>
                          <w:color w:val="44546A"/>
                          <w:sz w:val="96"/>
                          <w:szCs w:val="96"/>
                        </w:rPr>
                      </w:pPr>
                      <w:r w:rsidRPr="00720444">
                        <w:rPr>
                          <w:rFonts w:ascii="TH SarabunPSK" w:eastAsia="TH Sarabun New" w:hAnsi="TH SarabunPSK" w:cs="TH SarabunPSK" w:hint="cs"/>
                          <w:bCs/>
                          <w:color w:val="44546A"/>
                          <w:sz w:val="96"/>
                          <w:szCs w:val="96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eastAsia="TH Sarabun New" w:hAnsi="TH SarabunPSK" w:cs="TH SarabunPSK" w:hint="cs"/>
                          <w:bCs/>
                          <w:color w:val="44546A"/>
                          <w:sz w:val="96"/>
                          <w:szCs w:val="96"/>
                          <w:cs/>
                        </w:rPr>
                        <w:t>ของ</w:t>
                      </w:r>
                      <w:r w:rsidRPr="00720444">
                        <w:rPr>
                          <w:rFonts w:ascii="TH SarabunPSK" w:eastAsia="TH Sarabun New" w:hAnsi="TH SarabunPSK" w:cs="TH SarabunPSK" w:hint="cs"/>
                          <w:bCs/>
                          <w:color w:val="44546A"/>
                          <w:sz w:val="96"/>
                          <w:szCs w:val="96"/>
                          <w:cs/>
                        </w:rPr>
                        <w:t>สถานีตำรวจภูธรร่อนพิบูลย์</w:t>
                      </w:r>
                    </w:p>
                    <w:p w14:paraId="6E6B650C" w14:textId="77777777" w:rsidR="00720444" w:rsidRPr="00720444" w:rsidRDefault="00720444" w:rsidP="00255997">
                      <w:pPr>
                        <w:shd w:val="clear" w:color="auto" w:fill="BDD6EE"/>
                        <w:spacing w:after="160" w:line="259" w:lineRule="auto"/>
                        <w:rPr>
                          <w:rFonts w:ascii="TH SarabunPSK" w:hAnsi="TH SarabunPSK" w:cs="TH SarabunPSK"/>
                          <w:bCs/>
                          <w:color w:val="44546A"/>
                          <w:sz w:val="96"/>
                          <w:szCs w:val="96"/>
                          <w:cs/>
                        </w:rPr>
                      </w:pPr>
                      <w:r w:rsidRPr="00720444">
                        <w:rPr>
                          <w:rFonts w:ascii="TH SarabunPSK" w:eastAsia="TH Sarabun New" w:hAnsi="TH SarabunPSK" w:cs="TH SarabunPSK" w:hint="cs"/>
                          <w:bCs/>
                          <w:color w:val="44546A"/>
                          <w:sz w:val="96"/>
                          <w:szCs w:val="9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eastAsia="TH Sarabun New" w:hAnsi="TH SarabunPSK" w:cs="TH SarabunPSK" w:hint="cs"/>
                          <w:bCs/>
                          <w:color w:val="44546A"/>
                          <w:sz w:val="96"/>
                          <w:szCs w:val="96"/>
                          <w:cs/>
                        </w:rPr>
                        <w:t>จังหวัดนครศรีธรรมราช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1992BFC" wp14:editId="65EAEDDB">
            <wp:simplePos x="0" y="0"/>
            <wp:positionH relativeFrom="page">
              <wp:posOffset>1337945</wp:posOffset>
            </wp:positionH>
            <wp:positionV relativeFrom="paragraph">
              <wp:posOffset>1998345</wp:posOffset>
            </wp:positionV>
            <wp:extent cx="6217285" cy="4663440"/>
            <wp:effectExtent l="0" t="0" r="0" b="0"/>
            <wp:wrapTight wrapText="bothSides">
              <wp:wrapPolygon edited="0">
                <wp:start x="4103" y="0"/>
                <wp:lineTo x="0" y="4147"/>
                <wp:lineTo x="0" y="21529"/>
                <wp:lineTo x="21510" y="21529"/>
                <wp:lineTo x="21510" y="0"/>
                <wp:lineTo x="4103" y="0"/>
              </wp:wrapPolygon>
            </wp:wrapTight>
            <wp:docPr id="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663440"/>
                    </a:xfrm>
                    <a:prstGeom prst="flowChartPunchedCard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392A2F" wp14:editId="15A8B00D">
                <wp:simplePos x="0" y="0"/>
                <wp:positionH relativeFrom="column">
                  <wp:posOffset>-648335</wp:posOffset>
                </wp:positionH>
                <wp:positionV relativeFrom="paragraph">
                  <wp:posOffset>514350</wp:posOffset>
                </wp:positionV>
                <wp:extent cx="6343650" cy="2297430"/>
                <wp:effectExtent l="0" t="0" r="0" b="0"/>
                <wp:wrapTopAndBottom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2297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C29C44" w14:textId="77777777" w:rsidR="00720444" w:rsidRDefault="00720444" w:rsidP="00720444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 xml:space="preserve">   รายงานผลการ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ร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จัดก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ร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ทรัพย์สินของร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ชก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</w:t>
                            </w:r>
                          </w:p>
                          <w:p w14:paraId="68F1D6D6" w14:textId="77777777" w:rsidR="00720444" w:rsidRDefault="00720444" w:rsidP="00720444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บริจ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ค 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และ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จัดเก็บของกล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</w:t>
                            </w:r>
                          </w:p>
                          <w:p w14:paraId="20CBAC95" w14:textId="77777777" w:rsidR="00720444" w:rsidRPr="00F45D97" w:rsidRDefault="00720444" w:rsidP="00720444">
                            <w:pPr>
                              <w:spacing w:after="160" w:line="259" w:lineRule="auto"/>
                              <w:rPr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2A2F" id="Rectangle 3" o:spid="_x0000_s1027" style="position:absolute;left:0;text-align:left;margin-left:-51.05pt;margin-top:40.5pt;width:499.5pt;height:18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" filled="f" stroked="f">
                <v:textbox inset="0,0,0,0">
                  <w:txbxContent>
                    <w:p w14:paraId="74C29C44" w14:textId="77777777" w:rsidR="00720444" w:rsidRDefault="00720444" w:rsidP="00720444">
                      <w:pPr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 xml:space="preserve">   รายงานผลการ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ก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ร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จัดก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ร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ทรัพย์สินของร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ชก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ร</w:t>
                      </w:r>
                    </w:p>
                    <w:p w14:paraId="68F1D6D6" w14:textId="77777777" w:rsidR="00720444" w:rsidRDefault="00720444" w:rsidP="00720444">
                      <w:pPr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ของบริจ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ค 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และ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ก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รจัดเก็บของกล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</w:t>
                      </w:r>
                    </w:p>
                    <w:p w14:paraId="20CBAC95" w14:textId="77777777" w:rsidR="00720444" w:rsidRPr="00F45D97" w:rsidRDefault="00720444" w:rsidP="00720444">
                      <w:pPr>
                        <w:spacing w:after="160" w:line="259" w:lineRule="auto"/>
                        <w:rPr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13F311" wp14:editId="5A187927">
                <wp:simplePos x="0" y="0"/>
                <wp:positionH relativeFrom="column">
                  <wp:posOffset>-876300</wp:posOffset>
                </wp:positionH>
                <wp:positionV relativeFrom="paragraph">
                  <wp:posOffset>472440</wp:posOffset>
                </wp:positionV>
                <wp:extent cx="5843905" cy="2470785"/>
                <wp:effectExtent l="0" t="0" r="0" b="0"/>
                <wp:wrapTopAndBottom/>
                <wp:docPr id="12417766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3905" cy="2470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3756" h="2470634">
                              <a:moveTo>
                                <a:pt x="0" y="0"/>
                              </a:moveTo>
                              <a:lnTo>
                                <a:pt x="5843756" y="0"/>
                              </a:lnTo>
                              <a:lnTo>
                                <a:pt x="4366959" y="2470634"/>
                              </a:lnTo>
                              <a:lnTo>
                                <a:pt x="0" y="24706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D0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920E9" id="Shape 6" o:spid="_x0000_s1026" style="position:absolute;margin-left:-69pt;margin-top:37.2pt;width:460.15pt;height:19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43756,247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" path="m,l5843756,,4366959,2470634,,2470633,,xe" fillcolor="#97d0ff" stroked="f" strokeweight="0">
                <v:stroke miterlimit="83231f" joinstyle="miter"/>
                <v:path arrowok="t" textboxrect="0,0,5843756,2470634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608A2D" wp14:editId="642DB76D">
                <wp:simplePos x="0" y="0"/>
                <wp:positionH relativeFrom="column">
                  <wp:posOffset>3219450</wp:posOffset>
                </wp:positionH>
                <wp:positionV relativeFrom="paragraph">
                  <wp:posOffset>305435</wp:posOffset>
                </wp:positionV>
                <wp:extent cx="2251710" cy="3103880"/>
                <wp:effectExtent l="0" t="0" r="0" b="0"/>
                <wp:wrapTopAndBottom/>
                <wp:docPr id="1780813370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1710" cy="3103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907" h="3103821">
                              <a:moveTo>
                                <a:pt x="1846018" y="0"/>
                              </a:moveTo>
                              <a:lnTo>
                                <a:pt x="2251907" y="0"/>
                              </a:lnTo>
                              <a:lnTo>
                                <a:pt x="405903" y="3103821"/>
                              </a:lnTo>
                              <a:lnTo>
                                <a:pt x="0" y="3103821"/>
                              </a:lnTo>
                              <a:lnTo>
                                <a:pt x="1846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75686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563C3" id="Shape 7" o:spid="_x0000_s1026" style="position:absolute;margin-left:253.5pt;margin-top:24.05pt;width:177.3pt;height:24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1907,310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" path="m1846018,r405889,l405903,3103821,,3103821,1846018,xe" fillcolor="#d9d9d9" stroked="f" strokeweight="0">
                <v:fill opacity="49601f"/>
                <v:stroke miterlimit="83231f" joinstyle="miter"/>
                <v:path arrowok="t" textboxrect="0,0,2251907,3103821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A1A044" wp14:editId="60BF10F2">
                <wp:simplePos x="0" y="0"/>
                <wp:positionH relativeFrom="column">
                  <wp:posOffset>3094355</wp:posOffset>
                </wp:positionH>
                <wp:positionV relativeFrom="paragraph">
                  <wp:posOffset>3294380</wp:posOffset>
                </wp:positionV>
                <wp:extent cx="58420" cy="296545"/>
                <wp:effectExtent l="0" t="0" r="0" b="0"/>
                <wp:wrapTopAndBottom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1B3F7E" w14:textId="77777777" w:rsidR="00720444" w:rsidRDefault="00720444" w:rsidP="00720444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1A044" id="Rectangle 2" o:spid="_x0000_s1028" style="position:absolute;left:0;text-align:left;margin-left:243.65pt;margin-top:259.4pt;width:4.6pt;height:2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" filled="f" stroked="f">
                <v:textbox inset="0,0,0,0">
                  <w:txbxContent>
                    <w:p w14:paraId="1C1B3F7E" w14:textId="77777777" w:rsidR="00720444" w:rsidRDefault="00720444" w:rsidP="00720444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8E01DB" wp14:editId="7424CA74">
                <wp:simplePos x="0" y="0"/>
                <wp:positionH relativeFrom="column">
                  <wp:posOffset>3451225</wp:posOffset>
                </wp:positionH>
                <wp:positionV relativeFrom="paragraph">
                  <wp:posOffset>845820</wp:posOffset>
                </wp:positionV>
                <wp:extent cx="68580" cy="397510"/>
                <wp:effectExtent l="0" t="0" r="0" b="0"/>
                <wp:wrapTopAndBottom/>
                <wp:docPr id="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3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165B1A" w14:textId="77777777" w:rsidR="00720444" w:rsidRDefault="00720444" w:rsidP="00720444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H Sarabun New" w:eastAsia="TH Sarabun New" w:hAnsi="TH Sarabun New" w:cs="TH Sarabun New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01DB" id="Rectangle 6" o:spid="_x0000_s1029" style="position:absolute;left:0;text-align:left;margin-left:271.75pt;margin-top:66.6pt;width:5.4pt;height:3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" filled="f" stroked="f">
                <v:textbox inset="0,0,0,0">
                  <w:txbxContent>
                    <w:p w14:paraId="56165B1A" w14:textId="77777777" w:rsidR="00720444" w:rsidRDefault="00720444" w:rsidP="00720444">
                      <w:pPr>
                        <w:spacing w:after="160" w:line="259" w:lineRule="auto"/>
                      </w:pPr>
                      <w:r>
                        <w:rPr>
                          <w:rFonts w:ascii="TH Sarabun New" w:eastAsia="TH Sarabun New" w:hAnsi="TH Sarabun New" w:cs="TH Sarabun New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EA1CC3" wp14:editId="227E2141">
                <wp:simplePos x="0" y="0"/>
                <wp:positionH relativeFrom="column">
                  <wp:posOffset>2753995</wp:posOffset>
                </wp:positionH>
                <wp:positionV relativeFrom="paragraph">
                  <wp:posOffset>1525905</wp:posOffset>
                </wp:positionV>
                <wp:extent cx="68580" cy="397510"/>
                <wp:effectExtent l="0" t="0" r="0" b="0"/>
                <wp:wrapTopAndBottom/>
                <wp:docPr id="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3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26ADF9" w14:textId="77777777" w:rsidR="00720444" w:rsidRDefault="00720444" w:rsidP="00720444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H Sarabun New" w:eastAsia="TH Sarabun New" w:hAnsi="TH Sarabun New" w:cs="TH Sarabun New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1CC3" id="Rectangle 8" o:spid="_x0000_s1030" style="position:absolute;left:0;text-align:left;margin-left:216.85pt;margin-top:120.15pt;width:5.4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" filled="f" stroked="f">
                <v:textbox inset="0,0,0,0">
                  <w:txbxContent>
                    <w:p w14:paraId="6B26ADF9" w14:textId="77777777" w:rsidR="00720444" w:rsidRDefault="00720444" w:rsidP="00720444">
                      <w:pPr>
                        <w:spacing w:after="160" w:line="259" w:lineRule="auto"/>
                      </w:pPr>
                      <w:r>
                        <w:rPr>
                          <w:rFonts w:ascii="TH Sarabun New" w:eastAsia="TH Sarabun New" w:hAnsi="TH Sarabun New" w:cs="TH Sarabun New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5E279A" wp14:editId="3A2BB5F4">
            <wp:simplePos x="0" y="0"/>
            <wp:positionH relativeFrom="column">
              <wp:posOffset>5491480</wp:posOffset>
            </wp:positionH>
            <wp:positionV relativeFrom="paragraph">
              <wp:posOffset>1175385</wp:posOffset>
            </wp:positionV>
            <wp:extent cx="1175385" cy="695960"/>
            <wp:effectExtent l="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C2C7F" w14:textId="77777777" w:rsidR="000A5FF9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 w:hint="cs"/>
          <w:sz w:val="28"/>
        </w:rPr>
        <w:sectPr w:rsidR="000A5FF9" w:rsidSect="008F4312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1EF3D762" w14:textId="77777777" w:rsidR="008E69D8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</w:rPr>
      </w:pPr>
      <w:r w:rsidRPr="008E69D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0B9A9CE0" w14:textId="77777777" w:rsidR="00B4569C" w:rsidRPr="008E69D8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</w:t>
      </w:r>
      <w:r w:rsidR="00ED236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ตำรวจภูธรร่อนพิบูลย์</w:t>
      </w:r>
      <w:r w:rsidR="004E525B" w:rsidRPr="004E525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458101C9" w14:textId="77777777" w:rsidR="00957A23" w:rsidRPr="004F4A90" w:rsidRDefault="00957A23" w:rsidP="00957A23">
      <w:pPr>
        <w:spacing w:after="160" w:line="259" w:lineRule="auto"/>
        <w:jc w:val="center"/>
        <w:rPr>
          <w:rFonts w:ascii="TH SarabunPSK" w:hAnsi="TH SarabunPSK" w:cs="TH SarabunPSK" w:hint="cs"/>
          <w:color w:val="FF0000"/>
          <w:cs/>
        </w:rPr>
      </w:pPr>
      <w:r w:rsidRPr="004F4A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 มีนาคม</w:t>
      </w:r>
      <w:r w:rsidRPr="004F4A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F4A90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012E4FA5" w14:textId="77777777" w:rsidR="00DD3923" w:rsidRPr="004E525B" w:rsidRDefault="00DD3923" w:rsidP="00DD392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860C21" w14:paraId="60C5E3E4" w14:textId="77777777" w:rsidTr="003D62FA">
        <w:trPr>
          <w:trHeight w:val="61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21553" w14:textId="77777777" w:rsidR="004E525B" w:rsidRPr="003747D6" w:rsidRDefault="00DD3923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90DB0" w14:textId="77777777" w:rsidR="004E525B" w:rsidRPr="00220C28" w:rsidRDefault="003D62FA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220C28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ED389" w14:textId="77777777" w:rsidR="004E525B" w:rsidRPr="00220C28" w:rsidRDefault="004E525B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E525B" w:rsidRPr="00860C21" w14:paraId="211BDF67" w14:textId="77777777" w:rsidTr="003D62FA">
        <w:trPr>
          <w:trHeight w:val="31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499B7" w14:textId="77777777" w:rsidR="004E525B" w:rsidRPr="005D67A7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9CCEE" w14:textId="77777777" w:rsidR="004E525B" w:rsidRPr="00220C28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34C" w14:textId="77777777" w:rsidR="004E525B" w:rsidRPr="00220C28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860C21" w14:paraId="11A27BBC" w14:textId="77777777" w:rsidTr="00ED236A">
        <w:trPr>
          <w:trHeight w:val="2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2D03" w14:textId="77777777" w:rsidR="00071342" w:rsidRPr="00957A23" w:rsidRDefault="00957A23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 w:hint="cs"/>
                <w:sz w:val="36"/>
                <w:szCs w:val="36"/>
              </w:rPr>
            </w:pPr>
            <w:r w:rsidRPr="00957A23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ภ.ร่อนพิบูลย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A795" w14:textId="77777777" w:rsidR="00957A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-การจัดเก็บทรัพย</w:t>
            </w:r>
            <w:r w:rsidR="00D04F9B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์</w:t>
            </w: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 xml:space="preserve">สินของทางราชการ อาวุธปืน กระสุนปืน เสื้อเกราะ </w:t>
            </w:r>
            <w:r w:rsidR="00D04F9B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และทรัพย์สินของทางราชการ</w:t>
            </w:r>
          </w:p>
          <w:p w14:paraId="0B6EAA4B" w14:textId="77777777" w:rsidR="00957A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F87A456" w14:textId="77777777" w:rsidR="00957A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1B84DB7" w14:textId="77777777" w:rsidR="00DC3BDE" w:rsidRDefault="00DC3BDE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68A0A20" w14:textId="77777777" w:rsidR="00DC3BDE" w:rsidRDefault="00DC3BDE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8B31A49" w14:textId="77777777" w:rsidR="00DC3BDE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/>
                <w:sz w:val="40"/>
                <w:szCs w:val="40"/>
              </w:rPr>
              <w:t>-</w:t>
            </w: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มีการจัดทำบัญชีคุมทรัพย์สิน อาวุธปืน เสื้อเกราะ และกระสุนปืน</w:t>
            </w:r>
          </w:p>
          <w:p w14:paraId="1A0436E4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EBA9089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647AB17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67B6A98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7B52FE0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CFA5202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A28E1F5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D713591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B20D30C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54D1EE6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7AA6FF1F" w14:textId="77777777" w:rsidR="00DD39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</w:pP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lastRenderedPageBreak/>
              <w:t xml:space="preserve">-มีการตรวจอาวุธปืนประจำเดือน </w:t>
            </w:r>
            <w:r w:rsidR="00D04F9B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ทุกเดือน</w:t>
            </w:r>
          </w:p>
          <w:p w14:paraId="7396307C" w14:textId="77777777" w:rsidR="00957A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63CEF85C" w14:textId="77777777" w:rsidR="00957A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61AD03E" w14:textId="77777777" w:rsidR="0030772B" w:rsidRDefault="0030772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DB3A6CE" w14:textId="77777777" w:rsidR="0030772B" w:rsidRDefault="0030772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012DCDE" w14:textId="77777777" w:rsidR="0030772B" w:rsidRDefault="0030772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EAFF4AF" w14:textId="77777777" w:rsidR="0030772B" w:rsidRDefault="0030772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7F4AB4B6" w14:textId="77777777" w:rsidR="0030772B" w:rsidRDefault="0030772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7003B3D5" w14:textId="77777777" w:rsidR="0030772B" w:rsidRDefault="0030772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916ED2F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F96192F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C511C9C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6EC33BCD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2DA0AFA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-มีการกำหนดมาตรการในการ ปิด-เปิด สถานที่จัดเก็บอาวุธปืน และกระสุนปืนคงคลังของทางราชการ</w:t>
            </w:r>
          </w:p>
          <w:p w14:paraId="11E3FB0E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-มีการออกคำสั่งมอบหมายกำหนดตัวผู้รับผิดชอบให้เก็บรักษากุญแจและดูแลสถานที่จัดเก็บคลังอาวุธปืนฯ</w:t>
            </w:r>
          </w:p>
          <w:p w14:paraId="72230094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3DA2C52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3E317B0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</w:pPr>
          </w:p>
          <w:p w14:paraId="5A1082DE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67966E0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A6C6C41" w14:textId="77777777" w:rsidR="00957A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40"/>
                <w:szCs w:val="40"/>
              </w:rPr>
            </w:pPr>
          </w:p>
          <w:p w14:paraId="6C81BB06" w14:textId="77777777" w:rsidR="00957A23" w:rsidRPr="00957A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</w:pP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lastRenderedPageBreak/>
              <w:t>-การตรวจนับ</w:t>
            </w:r>
            <w:r w:rsidR="00720444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อาวุธปืน เสื้อเกราะ และ</w:t>
            </w: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กระสุนปืนคงคลัง</w:t>
            </w:r>
          </w:p>
          <w:p w14:paraId="47F0C4F9" w14:textId="77777777"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7AC15E98" w14:textId="77777777"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756DAC3" w14:textId="77777777"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0A135A43" w14:textId="77777777"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37A73A4" w14:textId="77777777" w:rsidR="003D62FA" w:rsidRPr="00220C28" w:rsidRDefault="003D62FA" w:rsidP="003D62FA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1001" w14:textId="77777777" w:rsidR="001C2FA1" w:rsidRPr="00220C28" w:rsidRDefault="00D04F9B" w:rsidP="0007134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คลังเก็บอาวุธปืน และทรัพย์สินของทางราชการ</w:t>
            </w:r>
          </w:p>
          <w:p w14:paraId="0F79BD66" w14:textId="6ECFF114" w:rsidR="001C2FA1" w:rsidRDefault="006C6D7D" w:rsidP="00F52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957A2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D539360" wp14:editId="26BE9687">
                  <wp:extent cx="1771650" cy="1447800"/>
                  <wp:effectExtent l="0" t="0" r="0" b="0"/>
                  <wp:docPr id="15" name="รูปภาพ 1" descr="1336228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1336228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72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A49AA28" wp14:editId="03B3E0AA">
                  <wp:extent cx="1771650" cy="1447800"/>
                  <wp:effectExtent l="0" t="0" r="0" b="0"/>
                  <wp:docPr id="16" name="รูปภาพ 2" descr="1336227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" descr="1336227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3AD06" w14:textId="77777777" w:rsidR="00D04F9B" w:rsidRDefault="00D04F9B" w:rsidP="00F52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26F19726" w14:textId="77777777" w:rsidR="00D04F9B" w:rsidRDefault="00D04F9B" w:rsidP="00F52B16">
            <w:pPr>
              <w:spacing w:after="0" w:line="240" w:lineRule="auto"/>
              <w:jc w:val="thaiDistribute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บัญชีคุมอาวุธปืน เสื้อเกราะ กระสุนปืน</w:t>
            </w:r>
          </w:p>
          <w:p w14:paraId="1D4049B9" w14:textId="77677CD3" w:rsidR="00D04F9B" w:rsidRDefault="006C6D7D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A2212B7" wp14:editId="6E7B1A7B">
                  <wp:extent cx="1871345" cy="1404620"/>
                  <wp:effectExtent l="0" t="0" r="0" b="0"/>
                  <wp:docPr id="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5F6">
              <w:rPr>
                <w:noProof/>
              </w:rPr>
              <w:drawing>
                <wp:inline distT="0" distB="0" distL="0" distR="0" wp14:anchorId="0711AA09" wp14:editId="65B511DC">
                  <wp:extent cx="1517650" cy="2051050"/>
                  <wp:effectExtent l="0" t="0" r="0" b="0"/>
                  <wp:docPr id="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90B88" w14:textId="77777777" w:rsidR="00D04F9B" w:rsidRDefault="00D04F9B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611C4BA0" w14:textId="77777777" w:rsidR="00D04F9B" w:rsidRDefault="00D04F9B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58E368F" w14:textId="41D6467F" w:rsidR="00D04F9B" w:rsidRDefault="006C6D7D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5D95E68C" wp14:editId="5238BCF0">
                  <wp:extent cx="1774190" cy="2363470"/>
                  <wp:effectExtent l="0" t="0" r="0" b="0"/>
                  <wp:docPr id="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FC1FA" w14:textId="3C009335" w:rsidR="00ED236A" w:rsidRDefault="006C6D7D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C3BDE"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drawing>
                <wp:inline distT="0" distB="0" distL="0" distR="0" wp14:anchorId="6A1FC993" wp14:editId="65784695">
                  <wp:extent cx="1682750" cy="1263650"/>
                  <wp:effectExtent l="0" t="0" r="0" b="0"/>
                  <wp:docPr id="5" name="รูปภาพ 10" descr="LINE_ALBUM_ตรวจปืน 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0" descr="LINE_ALBUM_ตรวจปืน 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F9B"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drawing>
                <wp:inline distT="0" distB="0" distL="0" distR="0" wp14:anchorId="6084FD51" wp14:editId="0B9EC856">
                  <wp:extent cx="1708150" cy="1282700"/>
                  <wp:effectExtent l="0" t="0" r="0" b="0"/>
                  <wp:docPr id="6" name="รูปภาพ 5" descr="LINE_ALBUM_ตรวจปืน 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 descr="LINE_ALBUM_ตรวจปืน 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145DF" w14:textId="77777777" w:rsidR="00ED236A" w:rsidRDefault="00ED236A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</w:p>
          <w:p w14:paraId="14F262BE" w14:textId="1360620B" w:rsidR="00D04F9B" w:rsidRDefault="006C6D7D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ADF44E8" wp14:editId="12596C5C">
                  <wp:extent cx="1794510" cy="2387600"/>
                  <wp:effectExtent l="0" t="0" r="0" b="0"/>
                  <wp:docPr id="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23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826F75D" wp14:editId="1D63A263">
                  <wp:extent cx="1791335" cy="2384425"/>
                  <wp:effectExtent l="0" t="0" r="0" b="0"/>
                  <wp:docPr id="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2C7A0" w14:textId="77777777" w:rsidR="00564AC0" w:rsidRDefault="00564AC0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8710C3C" w14:textId="77777777" w:rsidR="00D04F9B" w:rsidRDefault="00D04F9B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3EF1BBC" w14:textId="28D992B9" w:rsidR="00564AC0" w:rsidRDefault="006C6D7D" w:rsidP="007204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55F6">
              <w:rPr>
                <w:noProof/>
              </w:rPr>
              <w:lastRenderedPageBreak/>
              <w:drawing>
                <wp:inline distT="0" distB="0" distL="0" distR="0" wp14:anchorId="68F7025C" wp14:editId="4CB380DE">
                  <wp:extent cx="2889250" cy="2178050"/>
                  <wp:effectExtent l="0" t="0" r="0" b="0"/>
                  <wp:docPr id="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236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7227FE0" wp14:editId="6F0C7A0F">
                  <wp:extent cx="2870200" cy="2139950"/>
                  <wp:effectExtent l="0" t="0" r="0" b="0"/>
                  <wp:docPr id="8" name="รูปภาพ 2" descr="653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" descr="653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44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190A944" wp14:editId="6F0D5F43">
                  <wp:extent cx="2857500" cy="2139950"/>
                  <wp:effectExtent l="0" t="0" r="0" b="0"/>
                  <wp:docPr id="9" name="รูปภาพ 1" descr="653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" descr="653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7CF24" w14:textId="77777777" w:rsidR="00DC3BDE" w:rsidRPr="00220C28" w:rsidRDefault="00DC3BDE" w:rsidP="00ED236A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2171A51A" w14:textId="77777777" w:rsidR="006305C0" w:rsidRDefault="006305C0" w:rsidP="006305C0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</w:rPr>
      </w:pPr>
      <w:r w:rsidRPr="008E69D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FD7AD11" w14:textId="77777777" w:rsidR="006305C0" w:rsidRPr="008E69D8" w:rsidRDefault="006305C0" w:rsidP="006305C0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ภูธรร่อนพิบูลย์</w:t>
      </w:r>
      <w:r w:rsidRPr="004E525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301717C1" w14:textId="77777777" w:rsidR="006305C0" w:rsidRPr="004F4A90" w:rsidRDefault="006305C0" w:rsidP="006305C0">
      <w:pPr>
        <w:spacing w:after="160" w:line="259" w:lineRule="auto"/>
        <w:jc w:val="center"/>
        <w:rPr>
          <w:rFonts w:ascii="TH SarabunPSK" w:hAnsi="TH SarabunPSK" w:cs="TH SarabunPSK" w:hint="cs"/>
          <w:color w:val="FF0000"/>
          <w:cs/>
        </w:rPr>
      </w:pPr>
      <w:r w:rsidRPr="004F4A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 มีนาคม</w:t>
      </w:r>
      <w:r w:rsidRPr="004F4A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F4A90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564AC0" w:rsidRPr="003747D6" w14:paraId="6EF0931C" w14:textId="77777777" w:rsidTr="00FB4A60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11E5" w14:textId="77777777" w:rsidR="00564AC0" w:rsidRPr="001C2FA1" w:rsidRDefault="00564AC0" w:rsidP="001C2FA1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3C4F" w14:textId="77777777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46C6E" w14:textId="77777777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B4A60" w:rsidRPr="001C2FA1" w14:paraId="2DB6B9C8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84EC" w14:textId="77777777" w:rsidR="00FB4A60" w:rsidRPr="006305C0" w:rsidRDefault="00ED236A" w:rsidP="002C393E">
            <w:pPr>
              <w:jc w:val="center"/>
              <w:rPr>
                <w:rFonts w:ascii="TH SarabunIT๙" w:eastAsia="Times New Roman" w:hAnsi="TH SarabunIT๙" w:cs="TH SarabunIT๙" w:hint="cs"/>
                <w:sz w:val="40"/>
                <w:szCs w:val="40"/>
                <w:cs/>
              </w:rPr>
            </w:pPr>
            <w:r w:rsidRPr="006305C0">
              <w:rPr>
                <w:rFonts w:ascii="TH SarabunIT๙" w:eastAsia="Times New Roman" w:hAnsi="TH SarabunIT๙" w:cs="TH SarabunIT๙" w:hint="cs"/>
                <w:sz w:val="40"/>
                <w:szCs w:val="40"/>
                <w:cs/>
              </w:rPr>
              <w:t>สภ.ร่อนพิบูลย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0D00" w14:textId="77777777" w:rsidR="00FB4A60" w:rsidRPr="006305C0" w:rsidRDefault="00ED236A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  <w:r w:rsidRPr="006305C0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-ห้องจัดเก็บของกลาง</w:t>
            </w:r>
            <w:r w:rsidR="006305C0" w:rsidRPr="006305C0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ในคดี ของ</w:t>
            </w:r>
            <w:r w:rsidRPr="006305C0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 xml:space="preserve"> สภ.ร่อนพิบูลย์</w:t>
            </w:r>
          </w:p>
          <w:p w14:paraId="6B9FACD6" w14:textId="77777777" w:rsidR="00FB4A60" w:rsidRPr="006305C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67B686E6" w14:textId="77777777" w:rsidR="00FB4A60" w:rsidRPr="006305C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60621AD1" w14:textId="77777777" w:rsidR="00FB4A60" w:rsidRPr="006305C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EABA808" w14:textId="77777777" w:rsidR="00FB4A60" w:rsidRPr="006305C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A5A0829" w14:textId="77777777" w:rsidR="00FB4A60" w:rsidRPr="006305C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AF7CAC9" w14:textId="77777777" w:rsidR="00FB4A60" w:rsidRPr="006305C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40"/>
                <w:szCs w:val="40"/>
              </w:rPr>
            </w:pPr>
          </w:p>
          <w:p w14:paraId="4F2B5C35" w14:textId="77777777" w:rsidR="00FB4A60" w:rsidRPr="006305C0" w:rsidRDefault="00FB4A6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D7D3944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80AC1A4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FB3858C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51724F4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3F156FE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CA32A82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AA2AE12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DFCB125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224B2A8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74E6A52E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F5BC0DC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  <w:r w:rsidRPr="006305C0">
              <w:rPr>
                <w:rFonts w:ascii="TH SarabunIT๙" w:eastAsia="MS Mincho" w:hAnsi="TH SarabunIT๙" w:cs="TH SarabunIT๙"/>
                <w:sz w:val="40"/>
                <w:szCs w:val="40"/>
              </w:rPr>
              <w:lastRenderedPageBreak/>
              <w:t>-</w:t>
            </w:r>
            <w:r w:rsidRPr="006305C0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การจัดเก็บอาวุธปืนของกลางในคดี จัดเก็บไว้ในตู้ล็อคกุญแจ ภายในห้องจัดเก็บของกลางในคดี</w:t>
            </w:r>
          </w:p>
          <w:p w14:paraId="0E02882C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22EC812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7BE03FA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FAB5274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A8714AB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B30A683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470A085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FCAD93E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3FD11F1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EA60C0A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6328AC07" w14:textId="77777777" w:rsid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A5C84ED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40"/>
                <w:szCs w:val="40"/>
              </w:rPr>
            </w:pPr>
          </w:p>
          <w:p w14:paraId="3A643FA8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</w:pPr>
            <w:r w:rsidRPr="006305C0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-มีสถานทีจัดเก็บรถจักรยานยนต์ของกลางในคดี ไว้อย่างเป็นสัดส่วน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D56A" w14:textId="77777777" w:rsidR="006305C0" w:rsidRPr="006305C0" w:rsidRDefault="006305C0" w:rsidP="008E69D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6305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บริเวณด้านนอกห้องจัดเก็บของกลาง</w:t>
            </w:r>
          </w:p>
          <w:p w14:paraId="760A24FD" w14:textId="0FA4C560" w:rsidR="00FB4A60" w:rsidRPr="006305C0" w:rsidRDefault="006C6D7D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  <w:r w:rsidRPr="006305C0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BA56F8" wp14:editId="35BEAD5B">
                  <wp:extent cx="3378200" cy="2146300"/>
                  <wp:effectExtent l="0" t="0" r="0" b="0"/>
                  <wp:docPr id="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9E3CF" w14:textId="77777777" w:rsidR="006305C0" w:rsidRPr="006305C0" w:rsidRDefault="006305C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05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ภายในห้องจัดเก็บของกลางในคดี</w:t>
            </w:r>
          </w:p>
          <w:p w14:paraId="0DE57D9B" w14:textId="55CD4E5D" w:rsidR="00FB4A60" w:rsidRPr="006305C0" w:rsidRDefault="006C6D7D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305C0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8A72397" wp14:editId="67229BC4">
                  <wp:extent cx="3219450" cy="2406650"/>
                  <wp:effectExtent l="0" t="0" r="0" b="0"/>
                  <wp:docPr id="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04B19" w14:textId="77777777" w:rsidR="00FB4A60" w:rsidRPr="006305C0" w:rsidRDefault="00FB4A60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41DC2DD" w14:textId="51E4001E" w:rsidR="006305C0" w:rsidRPr="006305C0" w:rsidRDefault="006C6D7D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6305C0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F0D13E0" wp14:editId="41FB7775">
                  <wp:extent cx="2552700" cy="1924050"/>
                  <wp:effectExtent l="0" t="0" r="0" b="0"/>
                  <wp:docPr id="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98EBF" w14:textId="5577726D" w:rsidR="006305C0" w:rsidRDefault="006C6D7D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 w:rsidRPr="006305C0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3C03ECF" wp14:editId="18B7105D">
                  <wp:extent cx="2578100" cy="1943100"/>
                  <wp:effectExtent l="0" t="0" r="0" b="0"/>
                  <wp:docPr id="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615E5" w14:textId="77777777" w:rsidR="006305C0" w:rsidRDefault="006305C0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0432CA3C" w14:textId="77777777" w:rsidR="006305C0" w:rsidRPr="006305C0" w:rsidRDefault="006305C0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305C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จักรยานยนต์ของกลางในคดี</w:t>
            </w:r>
          </w:p>
          <w:p w14:paraId="2B8523AF" w14:textId="7D172244" w:rsidR="006305C0" w:rsidRPr="006305C0" w:rsidRDefault="006C6D7D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305C0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1365B26" wp14:editId="68E44850">
                  <wp:extent cx="2635250" cy="1974850"/>
                  <wp:effectExtent l="0" t="0" r="0" b="0"/>
                  <wp:docPr id="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1F2E4" w14:textId="77777777" w:rsidR="006C3589" w:rsidRPr="006C3589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 w:hint="cs"/>
          <w:sz w:val="88"/>
          <w:szCs w:val="88"/>
        </w:rPr>
        <w:sectPr w:rsidR="006C3589" w:rsidRPr="006C3589" w:rsidSect="008F4312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p w14:paraId="23CFE860" w14:textId="77777777" w:rsidR="00685315" w:rsidRPr="00685315" w:rsidRDefault="00685315" w:rsidP="00720444">
      <w:pPr>
        <w:tabs>
          <w:tab w:val="left" w:pos="4380"/>
        </w:tabs>
        <w:rPr>
          <w:rFonts w:hint="cs"/>
        </w:rPr>
      </w:pPr>
    </w:p>
    <w:sectPr w:rsidR="00685315" w:rsidRPr="00685315" w:rsidSect="008F4312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7C41" w14:textId="77777777" w:rsidR="008F4312" w:rsidRDefault="008F4312" w:rsidP="0000697F">
      <w:pPr>
        <w:spacing w:after="0" w:line="240" w:lineRule="auto"/>
      </w:pPr>
      <w:r>
        <w:separator/>
      </w:r>
    </w:p>
  </w:endnote>
  <w:endnote w:type="continuationSeparator" w:id="0">
    <w:p w14:paraId="1366D3BE" w14:textId="77777777" w:rsidR="008F4312" w:rsidRDefault="008F4312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7C58" w14:textId="77777777" w:rsidR="008F4312" w:rsidRDefault="008F4312" w:rsidP="0000697F">
      <w:pPr>
        <w:spacing w:after="0" w:line="240" w:lineRule="auto"/>
      </w:pPr>
      <w:r>
        <w:separator/>
      </w:r>
    </w:p>
  </w:footnote>
  <w:footnote w:type="continuationSeparator" w:id="0">
    <w:p w14:paraId="75963AB7" w14:textId="77777777" w:rsidR="008F4312" w:rsidRDefault="008F4312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43550925">
    <w:abstractNumId w:val="6"/>
  </w:num>
  <w:num w:numId="2" w16cid:durableId="783498840">
    <w:abstractNumId w:val="4"/>
  </w:num>
  <w:num w:numId="3" w16cid:durableId="1827160650">
    <w:abstractNumId w:val="3"/>
  </w:num>
  <w:num w:numId="4" w16cid:durableId="1287002972">
    <w:abstractNumId w:val="2"/>
  </w:num>
  <w:num w:numId="5" w16cid:durableId="1460607168">
    <w:abstractNumId w:val="5"/>
  </w:num>
  <w:num w:numId="6" w16cid:durableId="711812355">
    <w:abstractNumId w:val="1"/>
  </w:num>
  <w:num w:numId="7" w16cid:durableId="212502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67536"/>
    <w:rsid w:val="00181603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55641"/>
    <w:rsid w:val="00255997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0772B"/>
    <w:rsid w:val="00316A03"/>
    <w:rsid w:val="003334F6"/>
    <w:rsid w:val="00337526"/>
    <w:rsid w:val="00341E82"/>
    <w:rsid w:val="003747D6"/>
    <w:rsid w:val="00375478"/>
    <w:rsid w:val="00390EEC"/>
    <w:rsid w:val="003964B8"/>
    <w:rsid w:val="003D0D3F"/>
    <w:rsid w:val="003D62FA"/>
    <w:rsid w:val="003F6756"/>
    <w:rsid w:val="00425C20"/>
    <w:rsid w:val="00441D7B"/>
    <w:rsid w:val="00451B30"/>
    <w:rsid w:val="00453E67"/>
    <w:rsid w:val="004910B1"/>
    <w:rsid w:val="004A49F8"/>
    <w:rsid w:val="004C33AE"/>
    <w:rsid w:val="004C3F7D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305C0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C6D7D"/>
    <w:rsid w:val="006D1F45"/>
    <w:rsid w:val="006D6485"/>
    <w:rsid w:val="006E041C"/>
    <w:rsid w:val="00706ECB"/>
    <w:rsid w:val="00707E27"/>
    <w:rsid w:val="007160A7"/>
    <w:rsid w:val="00720444"/>
    <w:rsid w:val="0072105C"/>
    <w:rsid w:val="0073029E"/>
    <w:rsid w:val="00732606"/>
    <w:rsid w:val="007368CD"/>
    <w:rsid w:val="007914BA"/>
    <w:rsid w:val="00791B14"/>
    <w:rsid w:val="00792C37"/>
    <w:rsid w:val="0079784E"/>
    <w:rsid w:val="007A5918"/>
    <w:rsid w:val="007B5B25"/>
    <w:rsid w:val="007C69B0"/>
    <w:rsid w:val="007F7A72"/>
    <w:rsid w:val="00855E54"/>
    <w:rsid w:val="0086031F"/>
    <w:rsid w:val="00860C21"/>
    <w:rsid w:val="00872152"/>
    <w:rsid w:val="00897A91"/>
    <w:rsid w:val="008A2FFC"/>
    <w:rsid w:val="008D3949"/>
    <w:rsid w:val="008E69D8"/>
    <w:rsid w:val="008F4312"/>
    <w:rsid w:val="0091154C"/>
    <w:rsid w:val="00913F6F"/>
    <w:rsid w:val="00920A22"/>
    <w:rsid w:val="00957A23"/>
    <w:rsid w:val="00975599"/>
    <w:rsid w:val="009A7FD5"/>
    <w:rsid w:val="009B5CF0"/>
    <w:rsid w:val="009B7963"/>
    <w:rsid w:val="009D4833"/>
    <w:rsid w:val="009E7C3D"/>
    <w:rsid w:val="009F374A"/>
    <w:rsid w:val="00A000C9"/>
    <w:rsid w:val="00A006D9"/>
    <w:rsid w:val="00A06ABE"/>
    <w:rsid w:val="00A360B6"/>
    <w:rsid w:val="00A37712"/>
    <w:rsid w:val="00A6776E"/>
    <w:rsid w:val="00A736C5"/>
    <w:rsid w:val="00A967F8"/>
    <w:rsid w:val="00A978B8"/>
    <w:rsid w:val="00AC5C35"/>
    <w:rsid w:val="00B01DC2"/>
    <w:rsid w:val="00B248C9"/>
    <w:rsid w:val="00B42011"/>
    <w:rsid w:val="00B4569C"/>
    <w:rsid w:val="00B55C3B"/>
    <w:rsid w:val="00B5658B"/>
    <w:rsid w:val="00B670D6"/>
    <w:rsid w:val="00BB5AF9"/>
    <w:rsid w:val="00BE7FCE"/>
    <w:rsid w:val="00BF6788"/>
    <w:rsid w:val="00BF6E87"/>
    <w:rsid w:val="00C25636"/>
    <w:rsid w:val="00C37142"/>
    <w:rsid w:val="00C93DAC"/>
    <w:rsid w:val="00CD52C7"/>
    <w:rsid w:val="00CF3EEF"/>
    <w:rsid w:val="00D00331"/>
    <w:rsid w:val="00D04F9B"/>
    <w:rsid w:val="00D20A56"/>
    <w:rsid w:val="00D46FA4"/>
    <w:rsid w:val="00D60EAC"/>
    <w:rsid w:val="00D6402A"/>
    <w:rsid w:val="00D66FAB"/>
    <w:rsid w:val="00DA205E"/>
    <w:rsid w:val="00DC3BDE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93AEB"/>
    <w:rsid w:val="00E97432"/>
    <w:rsid w:val="00ED236A"/>
    <w:rsid w:val="00EE13C0"/>
    <w:rsid w:val="00EF4658"/>
    <w:rsid w:val="00F11EE7"/>
    <w:rsid w:val="00F40DD3"/>
    <w:rsid w:val="00F52B16"/>
    <w:rsid w:val="00F9252F"/>
    <w:rsid w:val="00FB4A60"/>
    <w:rsid w:val="00FD068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3031"/>
  <w15:chartTrackingRefBased/>
  <w15:docId w15:val="{63243173-FF51-4A5F-801C-DD5E6ADA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0697F"/>
  </w:style>
  <w:style w:type="paragraph" w:styleId="aa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746D-FFBF-4E0E-ADEB-505602D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Gittithach Sompong</cp:lastModifiedBy>
  <cp:revision>2</cp:revision>
  <cp:lastPrinted>2024-01-29T09:14:00Z</cp:lastPrinted>
  <dcterms:created xsi:type="dcterms:W3CDTF">2024-03-22T01:46:00Z</dcterms:created>
  <dcterms:modified xsi:type="dcterms:W3CDTF">2024-03-22T01:46:00Z</dcterms:modified>
</cp:coreProperties>
</file>